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ВОРОНЕЖСКОЙ ОБЛАСТИ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    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                                                                   </w:t>
      </w: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 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8.11.2014 г. № 330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   отмене   постановления      от 25.03.2009 г.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№26« Об отмене решения №35 от 29.12.2005 г.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 О порядке   осуществления   муниципальных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имствований в Верхнекарачанском сельском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елении»»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 В целях приведения нормативных правовых актов в соответствие с действующим законодательством, на основании  экспертного заключения правового управления правительства Воронежской области от 31.10.2014г. № 19-62/1415928П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Ю :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   Постановление от 25.03.2009 г. № 26 «Об отмене решения № 35 от 29.12.2005г. «О порядке осуществления муниципальных заимствований в Верхнекарачанском сельском поселении»» отменить.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     Контроль за исполнением данного постановления оставляю за собой.   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83A4A" w:rsidRPr="00883A4A" w:rsidRDefault="00883A4A" w:rsidP="00883A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3A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                                      Е.В.Степанищева        </w:t>
      </w:r>
    </w:p>
    <w:p w:rsidR="006B07A6" w:rsidRPr="00883A4A" w:rsidRDefault="006B07A6" w:rsidP="00883A4A">
      <w:bookmarkStart w:id="0" w:name="_GoBack"/>
      <w:bookmarkEnd w:id="0"/>
    </w:p>
    <w:sectPr w:rsidR="006B07A6" w:rsidRPr="0088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B71C0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B135-6BFD-4416-A6B5-105B5FD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5</cp:revision>
  <dcterms:created xsi:type="dcterms:W3CDTF">2018-05-03T16:05:00Z</dcterms:created>
  <dcterms:modified xsi:type="dcterms:W3CDTF">2018-05-03T19:16:00Z</dcterms:modified>
</cp:coreProperties>
</file>